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+Access组建动态网站实例精讲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+Access组建动态网站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433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+Access组建动态网站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